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方案的形成与学生选课指导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方案的形成与学生选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04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课程方案的形成与学生选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